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C7848" w14:textId="77777777" w:rsidR="00F7531E" w:rsidRPr="001076B7" w:rsidRDefault="00F7531E">
      <w:pPr>
        <w:rPr>
          <w:b/>
        </w:rPr>
      </w:pPr>
      <w:r w:rsidRPr="001076B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59E48" wp14:editId="0ED61AC8">
                <wp:simplePos x="0" y="0"/>
                <wp:positionH relativeFrom="column">
                  <wp:posOffset>-48896</wp:posOffset>
                </wp:positionH>
                <wp:positionV relativeFrom="paragraph">
                  <wp:posOffset>30480</wp:posOffset>
                </wp:positionV>
                <wp:extent cx="7375525" cy="352425"/>
                <wp:effectExtent l="0" t="0" r="0" b="9525"/>
                <wp:wrapNone/>
                <wp:docPr id="2" name="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552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DD2FF" w14:textId="68531AD8" w:rsidR="00F7531E" w:rsidRDefault="00F7531E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ANNO SPORTIVO 20</w:t>
                            </w:r>
                            <w:r w:rsidR="00130F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/20</w:t>
                            </w:r>
                            <w:r w:rsidR="007D357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</w:t>
                            </w:r>
                            <w:r w:rsidR="00130F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wrap="square" lIns="45720" tIns="41148" rIns="45720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459E48" id="_x0000_t202" coordsize="21600,21600" o:spt="202" path="m,l,21600r21600,l21600,xe">
                <v:stroke joinstyle="miter"/>
                <v:path gradientshapeok="t" o:connecttype="rect"/>
              </v:shapetype>
              <v:shape id="Testo 1" o:spid="_x0000_s1026" type="#_x0000_t202" style="position:absolute;margin-left:-3.85pt;margin-top:2.4pt;width:580.7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" filled="f" stroked="f" strokeweight=".25pt">
                <v:textbox inset="3.6pt,3.24pt,3.6pt,0">
                  <w:txbxContent>
                    <w:p w14:paraId="6C1DD2FF" w14:textId="68531AD8" w:rsidR="00F7531E" w:rsidRDefault="00F7531E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ANNO SPORTIVO 20</w:t>
                      </w:r>
                      <w:r w:rsidR="00130FCA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/20</w:t>
                      </w:r>
                      <w:r w:rsidR="007D357A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</w:t>
                      </w:r>
                      <w:r w:rsidR="00130FCA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E5F583D" w14:textId="77777777" w:rsidR="00F7531E" w:rsidRPr="001076B7" w:rsidRDefault="00F7531E">
      <w:pPr>
        <w:rPr>
          <w:b/>
        </w:rPr>
      </w:pPr>
      <w:r w:rsidRPr="001076B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E3057" wp14:editId="6F215098">
                <wp:simplePos x="0" y="0"/>
                <wp:positionH relativeFrom="column">
                  <wp:posOffset>84455</wp:posOffset>
                </wp:positionH>
                <wp:positionV relativeFrom="paragraph">
                  <wp:posOffset>135890</wp:posOffset>
                </wp:positionV>
                <wp:extent cx="7077075" cy="314325"/>
                <wp:effectExtent l="38100" t="57150" r="104775" b="104775"/>
                <wp:wrapNone/>
                <wp:docPr id="3" name="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0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CA70533" w14:textId="29828149" w:rsidR="00F7531E" w:rsidRPr="001722E6" w:rsidRDefault="001722E6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 xml:space="preserve">CAMPIONA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>UNDER 1</w:t>
                            </w:r>
                            <w:r w:rsidR="00EA7F65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 xml:space="preserve">5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>- GIRONE "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>"</w:t>
                            </w:r>
                          </w:p>
                        </w:txbxContent>
                      </wps:txbx>
                      <wps:bodyPr vertOverflow="clip" wrap="square" lIns="36576" tIns="32004" rIns="36576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CE3057" id="Testo 2" o:spid="_x0000_s1027" style="position:absolute;margin-left:6.65pt;margin-top:10.7pt;width:557.2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">
                <v:shadow on="t" color="black"/>
                <v:textbox inset="2.88pt,2.52pt,2.88pt,0">
                  <w:txbxContent>
                    <w:p w14:paraId="2CA70533" w14:textId="29828149" w:rsidR="00F7531E" w:rsidRPr="001722E6" w:rsidRDefault="001722E6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 xml:space="preserve">CAMPIONATO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>UNDER 1</w:t>
                      </w:r>
                      <w:r w:rsidR="00EA7F65"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 xml:space="preserve">5 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>- GIRONE "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>"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C9268E" w14:textId="77777777" w:rsidR="00F7531E" w:rsidRPr="001076B7" w:rsidRDefault="00F7531E">
      <w:pPr>
        <w:rPr>
          <w:b/>
        </w:rPr>
      </w:pPr>
    </w:p>
    <w:tbl>
      <w:tblPr>
        <w:tblW w:w="1125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1900"/>
        <w:gridCol w:w="1900"/>
        <w:gridCol w:w="1900"/>
        <w:gridCol w:w="1900"/>
        <w:gridCol w:w="1900"/>
      </w:tblGrid>
      <w:tr w:rsidR="00F7531E" w:rsidRPr="001076B7" w14:paraId="73CCB303" w14:textId="77777777" w:rsidTr="007D357A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01D8DBF3" w14:textId="77777777" w:rsidR="00F7531E" w:rsidRPr="001076B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77A9BE4" w14:textId="77777777" w:rsidR="00F7531E" w:rsidRPr="001076B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2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35BB76E3" w14:textId="77777777" w:rsidR="00F7531E" w:rsidRPr="001076B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3ª GIORNATA</w:t>
            </w:r>
          </w:p>
        </w:tc>
      </w:tr>
      <w:tr w:rsidR="00F7531E" w:rsidRPr="001076B7" w14:paraId="207D7197" w14:textId="77777777" w:rsidTr="007D35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5E0C" w14:textId="31CEB37F" w:rsidR="00F7531E" w:rsidRPr="001722E6" w:rsidRDefault="001722E6" w:rsidP="001722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1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B1D4" w14:textId="4E7D08A5" w:rsidR="00F7531E" w:rsidRPr="001722E6" w:rsidRDefault="001722E6" w:rsidP="001722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31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BFB9" w14:textId="3E66728C" w:rsidR="00F7531E" w:rsidRPr="001722E6" w:rsidRDefault="001722E6" w:rsidP="001722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8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EE68" w14:textId="2D83FCAB" w:rsidR="00F7531E" w:rsidRPr="001722E6" w:rsidRDefault="001722E6" w:rsidP="001722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7.0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E03A" w14:textId="338DAB93" w:rsidR="00F7531E" w:rsidRPr="001722E6" w:rsidRDefault="001722E6" w:rsidP="001722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5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DFBF" w14:textId="2F7CCD3F" w:rsidR="00F7531E" w:rsidRPr="001722E6" w:rsidRDefault="001722E6" w:rsidP="001722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4.02.2021</w:t>
            </w:r>
          </w:p>
        </w:tc>
      </w:tr>
      <w:tr w:rsidR="00F5727E" w:rsidRPr="001076B7" w14:paraId="2723A939" w14:textId="77777777" w:rsidTr="00F5727E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3701" w14:textId="77777777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LMA VER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E71F" w14:textId="77777777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RAVAGGIO S.V.A.E.F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6E39" w14:textId="3195D94D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RAVAGGIO S.V.A.E.F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5201" w14:textId="05071E3C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TTESE 2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DCD47" w14:textId="77729AF5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LMA VER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8D942" w14:textId="02AF943B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MPANILE</w:t>
            </w:r>
          </w:p>
        </w:tc>
      </w:tr>
      <w:tr w:rsidR="00F5727E" w:rsidRPr="001076B7" w14:paraId="16FB8F6F" w14:textId="77777777" w:rsidTr="00F5727E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A6EE" w14:textId="77777777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CI UISP SCAMP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CD48" w14:textId="77777777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DOMIZ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0E50" w14:textId="40378763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C. FENIX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CDA7" w14:textId="31F15419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LMA VER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A8185" w14:textId="24D64C37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CI UISP SCAMP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79CE9" w14:textId="4C3696F9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R. SANNICOLESE</w:t>
            </w:r>
          </w:p>
        </w:tc>
      </w:tr>
      <w:tr w:rsidR="00F5727E" w:rsidRPr="001076B7" w14:paraId="0690A4D3" w14:textId="77777777" w:rsidTr="00F5727E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414F" w14:textId="77777777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MPANI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3F14" w14:textId="77777777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C. FENIX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B1C5" w14:textId="71F6360B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DOMIZ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7B54" w14:textId="26E5A284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 VILLAG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0182A" w14:textId="654AB9C1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TTESE 2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BC426" w14:textId="7EC4FF25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C. FENIX</w:t>
            </w:r>
          </w:p>
        </w:tc>
      </w:tr>
      <w:tr w:rsidR="00F5727E" w:rsidRPr="001076B7" w14:paraId="5D28D5D6" w14:textId="77777777" w:rsidTr="007D35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FDCE9" w14:textId="77777777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TTESE 2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AC191" w14:textId="77777777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R. SANNICOL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0B94F" w14:textId="3D3C9EA7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R. SANNICOL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1D92D" w14:textId="4F2711F9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NCENZO RIC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56625" w14:textId="667D2D11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 VILLAG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C6844" w14:textId="6B36E47A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CUOLA CALCIO SPES</w:t>
            </w:r>
          </w:p>
        </w:tc>
      </w:tr>
      <w:tr w:rsidR="00F5727E" w:rsidRPr="001076B7" w14:paraId="7AF83EAC" w14:textId="77777777" w:rsidTr="00F5727E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6A7B" w14:textId="77777777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 VILLAG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AE33" w14:textId="77777777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. CURTI CAMORAN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B93E" w14:textId="1E16CA22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CUOLA CALCIO SP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3A6A" w14:textId="3F83BBE7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CI UISP SCAMP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4EBDE" w14:textId="33E80D77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. CURTI CAMORAN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98B0C" w14:textId="68594C7E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DOMIZIA</w:t>
            </w:r>
          </w:p>
        </w:tc>
      </w:tr>
      <w:tr w:rsidR="00F5727E" w:rsidRPr="001076B7" w14:paraId="2AD90E66" w14:textId="77777777" w:rsidTr="00F5727E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93B4E" w14:textId="77777777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NCENZO RICC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EBB0" w14:textId="77777777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CUOLA CALCIO SP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9C4C" w14:textId="28FF8FA3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. CURTI CAMORAN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F5E3" w14:textId="0B615F29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MPANI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FDD0E" w14:textId="44D87BCE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NCENZO RIC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48E4" w14:textId="4012553E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RAVAGGIO S.V.A.E.F.</w:t>
            </w:r>
          </w:p>
        </w:tc>
      </w:tr>
      <w:tr w:rsidR="00F7531E" w:rsidRPr="001076B7" w14:paraId="3776F017" w14:textId="77777777" w:rsidTr="007D357A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2B4D0598" w14:textId="77777777" w:rsidR="00F7531E" w:rsidRPr="001076B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4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44DC50DD" w14:textId="77777777" w:rsidR="00F7531E" w:rsidRPr="001076B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5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53171469" w14:textId="77777777" w:rsidR="00F7531E" w:rsidRPr="001076B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6ª GIORNATA</w:t>
            </w:r>
          </w:p>
        </w:tc>
      </w:tr>
      <w:tr w:rsidR="00F7531E" w:rsidRPr="001076B7" w14:paraId="6D051764" w14:textId="77777777" w:rsidTr="007D35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6411" w14:textId="778E1BF1" w:rsidR="00F7531E" w:rsidRPr="001722E6" w:rsidRDefault="001722E6" w:rsidP="001722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2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57B" w14:textId="6A714800" w:rsidR="00F7531E" w:rsidRPr="001722E6" w:rsidRDefault="001722E6" w:rsidP="001722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1.0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C957" w14:textId="688CA4E7" w:rsidR="00F7531E" w:rsidRPr="001722E6" w:rsidRDefault="001722E6" w:rsidP="001722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9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D749" w14:textId="46018E09" w:rsidR="00F7531E" w:rsidRPr="001722E6" w:rsidRDefault="001722E6" w:rsidP="001722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8.0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ECB4" w14:textId="48627CB2" w:rsidR="00F7531E" w:rsidRPr="001722E6" w:rsidRDefault="001722E6" w:rsidP="001722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6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F6C" w14:textId="4A786F81" w:rsidR="00F7531E" w:rsidRPr="001722E6" w:rsidRDefault="001722E6" w:rsidP="001722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7.03.2021</w:t>
            </w:r>
          </w:p>
        </w:tc>
      </w:tr>
      <w:tr w:rsidR="00F5727E" w:rsidRPr="001076B7" w14:paraId="22FD965F" w14:textId="77777777" w:rsidTr="007D35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F4A44" w14:textId="1BEB8614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LMA VER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1051F" w14:textId="3583713A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. CURTI CAMORAN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E37D3" w14:textId="375B0ABA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CI UISP SCAMP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07105" w14:textId="3AB75E68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C. FENIX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C9EB7" w14:textId="7FC2795A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LMA VER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19A69" w14:textId="62B674BE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NCENZO RICCIO</w:t>
            </w:r>
          </w:p>
        </w:tc>
      </w:tr>
      <w:tr w:rsidR="00F5727E" w:rsidRPr="001076B7" w14:paraId="23CB3935" w14:textId="77777777" w:rsidTr="00F5727E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E8776" w14:textId="0E9B8E3F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MPANI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FA89D" w14:textId="00ACC801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TTESE 2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4547E" w14:textId="27AD97A5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TTESE 2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A4E39" w14:textId="499F62F1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LMA VER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7C27E" w14:textId="0CA99164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MPANI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10D3" w14:textId="603B602D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CI UISP SCAMPIA</w:t>
            </w:r>
          </w:p>
        </w:tc>
      </w:tr>
      <w:tr w:rsidR="00F5727E" w:rsidRPr="001076B7" w14:paraId="2183F52C" w14:textId="77777777" w:rsidTr="00F5727E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E75D4" w14:textId="7F817BEB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RAVAGGIO S.V.A.E.F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B1C1C" w14:textId="257BD0FF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CI UISP SCAMP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22CB2" w14:textId="02A394C4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DOMIZ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9049" w14:textId="588ED52E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R. SANNICOL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148BD" w14:textId="60E576B0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RAVAGGIO S.V.A.E.F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05D31" w14:textId="5E071DB2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DOMIZIA</w:t>
            </w:r>
          </w:p>
        </w:tc>
      </w:tr>
      <w:tr w:rsidR="00F5727E" w:rsidRPr="001076B7" w14:paraId="5F30DD41" w14:textId="77777777" w:rsidTr="00F5727E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160B0" w14:textId="1A0D97F0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C. FENIX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7399F" w14:textId="168A88BD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NCENZO RIC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A6200" w14:textId="7A952578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 VILLAG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E80A7" w14:textId="46CB62AE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RAVAGGIO S.V.A.E.F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A5AD0" w14:textId="520B14BF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C. FENIX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B6B9" w14:textId="0E27D07C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 VILLAGE</w:t>
            </w:r>
          </w:p>
        </w:tc>
      </w:tr>
      <w:tr w:rsidR="00F5727E" w:rsidRPr="001076B7" w14:paraId="4BAEF5B0" w14:textId="77777777" w:rsidTr="00F5727E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4DECD" w14:textId="5BAC7720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R. SANNICOL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456A9" w14:textId="0262F6DF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 VILLAG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D525C" w14:textId="0395913F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. CURTI CAMORAN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5967" w14:textId="1BF1BDCF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CUOLA CALCIO SP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BC526" w14:textId="2875EA82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TTESE 2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6F8AF" w14:textId="4EB23F50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. CURTI CAMORANI</w:t>
            </w:r>
          </w:p>
        </w:tc>
      </w:tr>
      <w:tr w:rsidR="00F5727E" w:rsidRPr="001076B7" w14:paraId="11CD213D" w14:textId="77777777" w:rsidTr="00F5727E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144FE9" w14:textId="29A5803C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CUOLA CALCIO SP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A517F" w14:textId="4D35529E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DOMIZ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434A" w14:textId="240B7037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NCENZO RIC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332AA" w14:textId="65DCA26E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MPANI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B9A38" w14:textId="2733C1D9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R. SANNICOL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836DA" w14:textId="07A056E3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CUOLA CALCIO SPES</w:t>
            </w:r>
          </w:p>
        </w:tc>
      </w:tr>
      <w:tr w:rsidR="00F7531E" w:rsidRPr="001076B7" w14:paraId="50725730" w14:textId="77777777" w:rsidTr="007D357A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0580E50D" w14:textId="77777777" w:rsidR="00F7531E" w:rsidRPr="001076B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7</w:t>
            </w: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3CDFC691" w14:textId="77777777" w:rsidR="00F7531E" w:rsidRPr="001076B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8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6FD16DE8" w14:textId="77777777" w:rsidR="00F7531E" w:rsidRPr="001076B7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9ª GIORNATA</w:t>
            </w:r>
          </w:p>
        </w:tc>
      </w:tr>
      <w:tr w:rsidR="00F7531E" w:rsidRPr="001076B7" w14:paraId="23ADD949" w14:textId="77777777" w:rsidTr="007D35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BAA8" w14:textId="430DF66E" w:rsidR="00F7531E" w:rsidRPr="001722E6" w:rsidRDefault="001722E6" w:rsidP="001722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3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A049" w14:textId="5EC864F5" w:rsidR="00F7531E" w:rsidRPr="001722E6" w:rsidRDefault="001722E6" w:rsidP="001722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4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07E1" w14:textId="2AEC48A7" w:rsidR="00F7531E" w:rsidRPr="001722E6" w:rsidRDefault="001722E6" w:rsidP="001722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0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2A37" w14:textId="30EF911D" w:rsidR="00F7531E" w:rsidRPr="001722E6" w:rsidRDefault="001722E6" w:rsidP="001722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1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53FA" w14:textId="60DD70B4" w:rsidR="00F7531E" w:rsidRPr="001722E6" w:rsidRDefault="001722E6" w:rsidP="001722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0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690D" w14:textId="23C9C936" w:rsidR="00F7531E" w:rsidRPr="001722E6" w:rsidRDefault="001722E6" w:rsidP="001722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8.03.2021</w:t>
            </w:r>
          </w:p>
        </w:tc>
      </w:tr>
      <w:tr w:rsidR="00F5727E" w:rsidRPr="001076B7" w14:paraId="4CE99322" w14:textId="77777777" w:rsidTr="00F5727E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59CE2" w14:textId="104E4F69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CI UISP SCAMP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0825D" w14:textId="27491AC1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LMA VER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5F1B8" w14:textId="141AE19B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LMA VER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6E1B4" w14:textId="664DBC77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 VILLAG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DA9A1" w14:textId="2DB4BF5A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CI UISP SCAMP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16D43" w14:textId="0A1DAD1A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NCENZO RICCIO</w:t>
            </w:r>
          </w:p>
        </w:tc>
      </w:tr>
      <w:tr w:rsidR="00F5727E" w:rsidRPr="001076B7" w14:paraId="14AC6E86" w14:textId="77777777" w:rsidTr="00F5727E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E597E" w14:textId="3A942D03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DOMIZ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FDF5" w14:textId="618FB031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C. FENIX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A68E8" w14:textId="4F44142B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MPANI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7825D" w14:textId="01C6A7E4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DOMIZ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342E" w14:textId="2F8663E9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DOMIZ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B8F11" w14:textId="51B3B497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LMA VERDE</w:t>
            </w:r>
          </w:p>
        </w:tc>
      </w:tr>
      <w:tr w:rsidR="00F5727E" w:rsidRPr="001076B7" w14:paraId="034C3065" w14:textId="77777777" w:rsidTr="00F5727E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8BB29" w14:textId="60673B6A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CUOLA CALCIO SP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0DB60" w14:textId="735F35C2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RAVAGGIO S.V.A.E.F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CD6A8" w14:textId="3D238961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RAVAGGIO S.V.A.E.F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AA58" w14:textId="175A26E2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R. SANNICOL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ADE77" w14:textId="7623E19D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R. SANNICOL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6123" w14:textId="59933F4A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C. FENIX</w:t>
            </w:r>
          </w:p>
        </w:tc>
      </w:tr>
      <w:tr w:rsidR="00F5727E" w:rsidRPr="001076B7" w14:paraId="37202059" w14:textId="77777777" w:rsidTr="00F5727E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93A68" w14:textId="269E5508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 VILLAG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2659A" w14:textId="2330C9A2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MPANI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089CE" w14:textId="78927202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C. FENIX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37AE6" w14:textId="252CA2A0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CUOLA CALCIO SP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ECC4E" w14:textId="00EFF272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CUOLA CALCIO SP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A4D4" w14:textId="1034BCDC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MPANILE</w:t>
            </w:r>
          </w:p>
        </w:tc>
      </w:tr>
      <w:tr w:rsidR="00F5727E" w:rsidRPr="001076B7" w14:paraId="63A62D5E" w14:textId="77777777" w:rsidTr="00F5727E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5CD2C" w14:textId="21B40865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. CURTI CAMORAN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CFED5" w14:textId="12B2DB8B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R. SANNICOL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8EFCC" w14:textId="3C679D2E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TTESE 2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245A" w14:textId="6E05CB5E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CI UISP SCAMP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34FDC" w14:textId="523DF54D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 VILLAG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B897B" w14:textId="2DF864DA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TTESE 2000</w:t>
            </w:r>
          </w:p>
        </w:tc>
      </w:tr>
      <w:tr w:rsidR="00F5727E" w:rsidRPr="001076B7" w14:paraId="2B4FB6A9" w14:textId="77777777" w:rsidTr="00F5727E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274863" w14:textId="729D1698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NCENZO RICC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E49D" w14:textId="0F78C0C7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TTESE 2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F558A" w14:textId="6F57D74C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NCENZO RIC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8EBC" w14:textId="17EB6C15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. CURTI CAMORAN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6DA8F3" w14:textId="2D41C122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. CURTI CAMORAN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74645" w14:textId="4E9B0932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RAVAGGIO S.V.A.E.F.</w:t>
            </w:r>
          </w:p>
        </w:tc>
      </w:tr>
      <w:tr w:rsidR="008D2362" w:rsidRPr="001076B7" w14:paraId="5197E668" w14:textId="77777777" w:rsidTr="007D357A">
        <w:trPr>
          <w:gridAfter w:val="2"/>
          <w:wAfter w:w="3800" w:type="dxa"/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2C1F32F5" w14:textId="77777777" w:rsidR="008D2362" w:rsidRPr="001076B7" w:rsidRDefault="008D2362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0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43F2B85F" w14:textId="77777777" w:rsidR="008D2362" w:rsidRPr="001076B7" w:rsidRDefault="008D2362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076B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1ª GIORNATA</w:t>
            </w:r>
          </w:p>
        </w:tc>
      </w:tr>
      <w:tr w:rsidR="008D2362" w:rsidRPr="001076B7" w14:paraId="5AE7C20F" w14:textId="77777777" w:rsidTr="007D357A">
        <w:trPr>
          <w:gridAfter w:val="2"/>
          <w:wAfter w:w="38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1213" w14:textId="23FEDB2E" w:rsidR="008D2362" w:rsidRPr="001722E6" w:rsidRDefault="001722E6" w:rsidP="001722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7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4B20" w14:textId="697F0E1A" w:rsidR="008D2362" w:rsidRPr="001722E6" w:rsidRDefault="001722E6" w:rsidP="001722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1.04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FDDD" w14:textId="6F2647AB" w:rsidR="008D2362" w:rsidRPr="001722E6" w:rsidRDefault="001722E6" w:rsidP="001722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4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EF37" w14:textId="6EBD79A0" w:rsidR="008D2362" w:rsidRPr="001722E6" w:rsidRDefault="001722E6" w:rsidP="001722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8.04.2021</w:t>
            </w:r>
          </w:p>
        </w:tc>
      </w:tr>
      <w:tr w:rsidR="00F5727E" w:rsidRPr="001076B7" w14:paraId="69F06450" w14:textId="77777777" w:rsidTr="00F5727E">
        <w:trPr>
          <w:gridAfter w:val="2"/>
          <w:wAfter w:w="38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C9251" w14:textId="29C64A06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LMA VER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F13C" w14:textId="3712A0F8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CUOLA CALCIO SP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47366" w14:textId="19B4F1B3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RAVAGGIO S.V.A.E.F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BD96A" w14:textId="4DA92B68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MPANILE</w:t>
            </w:r>
          </w:p>
        </w:tc>
      </w:tr>
      <w:tr w:rsidR="00F5727E" w:rsidRPr="001076B7" w14:paraId="073ACDA2" w14:textId="77777777" w:rsidTr="00F5727E">
        <w:trPr>
          <w:gridAfter w:val="2"/>
          <w:wAfter w:w="38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542BB" w14:textId="60B62D4C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CI UISP SCAMP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DC876" w14:textId="47F4A955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. CURTI CAMORAN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0507B" w14:textId="6DF30447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DOMIZ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C2A98" w14:textId="1EF80D48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NCENZO RICCIO</w:t>
            </w:r>
          </w:p>
        </w:tc>
      </w:tr>
      <w:tr w:rsidR="00F5727E" w:rsidRPr="001076B7" w14:paraId="7CDBB868" w14:textId="77777777" w:rsidTr="00F5727E">
        <w:trPr>
          <w:gridAfter w:val="2"/>
          <w:wAfter w:w="38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F6D1B" w14:textId="1010EADD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MPANI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999EB" w14:textId="740ED09C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R. SANNICOL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2C8FB" w14:textId="2D2255CE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R. SANNICOL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FB5C" w14:textId="194280BA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LMA VERDE</w:t>
            </w:r>
          </w:p>
        </w:tc>
      </w:tr>
      <w:tr w:rsidR="00F5727E" w:rsidRPr="001076B7" w14:paraId="414CF684" w14:textId="77777777" w:rsidTr="00F5727E">
        <w:trPr>
          <w:gridAfter w:val="2"/>
          <w:wAfter w:w="38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E72A2" w14:textId="7765F6F1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C. FENIX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6647" w14:textId="1DBF6893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RAVAGGIO S.V.A.E.F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078D4" w14:textId="27511E96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CUOLA CALCIO SP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817FC" w14:textId="6E0F311D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TTESE 2000</w:t>
            </w:r>
          </w:p>
        </w:tc>
      </w:tr>
      <w:tr w:rsidR="00F5727E" w:rsidRPr="001076B7" w14:paraId="2F3C1A05" w14:textId="77777777" w:rsidTr="00F5727E">
        <w:trPr>
          <w:gridAfter w:val="2"/>
          <w:wAfter w:w="38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9F9E0" w14:textId="531B8DF7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TTESE 2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3CAA2" w14:textId="63223045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JUVE DOMIZIA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5194E7" w14:textId="57DC1075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 VILLAGE</w:t>
            </w: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12B2" w14:textId="30703A23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CI UISP SCAMPIA</w:t>
            </w:r>
          </w:p>
        </w:tc>
      </w:tr>
      <w:tr w:rsidR="00F5727E" w:rsidRPr="001076B7" w14:paraId="177F29B3" w14:textId="77777777" w:rsidTr="00F5727E">
        <w:trPr>
          <w:gridAfter w:val="2"/>
          <w:wAfter w:w="38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BF061D" w14:textId="31A2A45A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NCENZO RICC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A4746" w14:textId="4787F001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 VILLAG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6D1FDE" w14:textId="5C731E30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. CURTI CAMORAN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86E1" w14:textId="475A1099" w:rsidR="00F5727E" w:rsidRPr="001722E6" w:rsidRDefault="00F5727E" w:rsidP="00F572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C. FENIX</w:t>
            </w:r>
          </w:p>
        </w:tc>
      </w:tr>
    </w:tbl>
    <w:p w14:paraId="45C8F401" w14:textId="0D2A0222" w:rsidR="00CC6D9C" w:rsidRDefault="00CC6D9C" w:rsidP="00543B08">
      <w:pPr>
        <w:rPr>
          <w:b/>
        </w:rPr>
      </w:pPr>
    </w:p>
    <w:p w14:paraId="1FA094E4" w14:textId="77777777" w:rsidR="00543B08" w:rsidRPr="001076B7" w:rsidRDefault="00543B08" w:rsidP="00543B08">
      <w:pPr>
        <w:rPr>
          <w:b/>
        </w:rPr>
      </w:pPr>
    </w:p>
    <w:sectPr w:rsidR="00543B08" w:rsidRPr="001076B7" w:rsidSect="00F7531E">
      <w:pgSz w:w="11906" w:h="16838"/>
      <w:pgMar w:top="567" w:right="284" w:bottom="56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1E"/>
    <w:rsid w:val="00047AFF"/>
    <w:rsid w:val="001076B7"/>
    <w:rsid w:val="00130FCA"/>
    <w:rsid w:val="001722E6"/>
    <w:rsid w:val="001F672A"/>
    <w:rsid w:val="002D25CB"/>
    <w:rsid w:val="003E5F5C"/>
    <w:rsid w:val="004519BB"/>
    <w:rsid w:val="00543B08"/>
    <w:rsid w:val="007D357A"/>
    <w:rsid w:val="0089228A"/>
    <w:rsid w:val="008D2362"/>
    <w:rsid w:val="00CC6D9C"/>
    <w:rsid w:val="00EA7019"/>
    <w:rsid w:val="00EA7F65"/>
    <w:rsid w:val="00F5727E"/>
    <w:rsid w:val="00F7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9600D"/>
  <w15:docId w15:val="{D23DB85D-B74E-40FD-B673-9605E07A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B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75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EBD6-A83D-4051-A212-6BD79735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PC</cp:lastModifiedBy>
  <cp:revision>4</cp:revision>
  <cp:lastPrinted>2020-10-16T15:25:00Z</cp:lastPrinted>
  <dcterms:created xsi:type="dcterms:W3CDTF">2020-10-16T15:25:00Z</dcterms:created>
  <dcterms:modified xsi:type="dcterms:W3CDTF">2020-10-16T16:08:00Z</dcterms:modified>
</cp:coreProperties>
</file>